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CC" w:rsidRDefault="008C1CCE" w:rsidP="005559CC">
      <w:pPr>
        <w:rPr>
          <w:rFonts w:hint="eastAsia"/>
          <w:sz w:val="22"/>
          <w:szCs w:val="22"/>
        </w:rPr>
      </w:pPr>
      <w:r w:rsidRPr="008C4A75">
        <w:rPr>
          <w:rFonts w:hint="eastAsia"/>
          <w:sz w:val="22"/>
          <w:szCs w:val="22"/>
        </w:rPr>
        <w:t>情報処理教育センター</w:t>
      </w:r>
      <w:r w:rsidR="00AC7828">
        <w:rPr>
          <w:rFonts w:hint="eastAsia"/>
          <w:sz w:val="22"/>
          <w:szCs w:val="22"/>
        </w:rPr>
        <w:t>長</w:t>
      </w:r>
      <w:r w:rsidR="00AC782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殿</w:t>
      </w:r>
    </w:p>
    <w:p w:rsidR="002E320F" w:rsidRPr="00FE11F0" w:rsidRDefault="007E4A4A" w:rsidP="00E40053">
      <w:pPr>
        <w:ind w:leftChars="114" w:left="239"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E11F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通信機器 </w:t>
      </w:r>
      <w:r w:rsidR="00F43C4B" w:rsidRPr="00FE11F0">
        <w:rPr>
          <w:rFonts w:ascii="ＭＳ ゴシック" w:eastAsia="ＭＳ ゴシック" w:hAnsi="ＭＳ ゴシック" w:hint="eastAsia"/>
          <w:b/>
          <w:sz w:val="28"/>
          <w:szCs w:val="28"/>
        </w:rPr>
        <w:t>設置</w:t>
      </w:r>
      <w:r w:rsidR="00D02425" w:rsidRPr="00FE11F0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="008C1CCE" w:rsidRPr="00FE11F0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="002E320F" w:rsidRPr="00FE11F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</w:p>
    <w:p w:rsidR="008C1CCE" w:rsidRDefault="00AC7828" w:rsidP="00955DE3">
      <w:pPr>
        <w:spacing w:line="0" w:lineRule="atLeast"/>
        <w:ind w:leftChars="113" w:left="237" w:firstLineChars="100" w:firstLine="22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下記事由で</w:t>
      </w:r>
      <w:r w:rsidR="00D52D1E">
        <w:rPr>
          <w:rFonts w:hint="eastAsia"/>
          <w:sz w:val="22"/>
          <w:szCs w:val="22"/>
        </w:rPr>
        <w:t>必要なため</w:t>
      </w:r>
      <w:r>
        <w:rPr>
          <w:rFonts w:hint="eastAsia"/>
          <w:sz w:val="22"/>
          <w:szCs w:val="22"/>
        </w:rPr>
        <w:t>、</w:t>
      </w:r>
      <w:r w:rsidR="00D52D1E">
        <w:rPr>
          <w:rFonts w:hint="eastAsia"/>
          <w:sz w:val="22"/>
          <w:szCs w:val="22"/>
        </w:rPr>
        <w:t>設置をいたします。</w:t>
      </w:r>
    </w:p>
    <w:p w:rsidR="00F43C4B" w:rsidRDefault="006B19C9" w:rsidP="00F6652C">
      <w:pPr>
        <w:spacing w:line="0" w:lineRule="atLeast"/>
        <w:ind w:leftChars="113" w:left="237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ネットワーク運営に支障をきたす行為、情報倫理上問題のある行為等があった場合</w:t>
      </w:r>
      <w:r w:rsidR="00E01495">
        <w:rPr>
          <w:rFonts w:hint="eastAsia"/>
          <w:sz w:val="22"/>
          <w:szCs w:val="22"/>
        </w:rPr>
        <w:t>、機器に許可証が添付されていない場合</w:t>
      </w:r>
      <w:r>
        <w:rPr>
          <w:rFonts w:hint="eastAsia"/>
          <w:sz w:val="22"/>
          <w:szCs w:val="22"/>
        </w:rPr>
        <w:t>は</w:t>
      </w:r>
      <w:r w:rsidR="00B01D82">
        <w:rPr>
          <w:rFonts w:hint="eastAsia"/>
          <w:sz w:val="22"/>
          <w:szCs w:val="22"/>
        </w:rPr>
        <w:t>即撤去</w:t>
      </w:r>
      <w:r w:rsidR="007E4A4A">
        <w:rPr>
          <w:rFonts w:hint="eastAsia"/>
          <w:sz w:val="22"/>
          <w:szCs w:val="22"/>
        </w:rPr>
        <w:t>し、学内規定の指導に</w:t>
      </w:r>
      <w:r w:rsidR="00E33495">
        <w:rPr>
          <w:rFonts w:hint="eastAsia"/>
          <w:sz w:val="22"/>
          <w:szCs w:val="22"/>
        </w:rPr>
        <w:t>従</w:t>
      </w:r>
      <w:r w:rsidR="008019AB">
        <w:rPr>
          <w:rFonts w:hint="eastAsia"/>
          <w:sz w:val="22"/>
          <w:szCs w:val="22"/>
        </w:rPr>
        <w:t>う</w:t>
      </w:r>
      <w:r w:rsidR="00F6652C">
        <w:rPr>
          <w:rFonts w:hint="eastAsia"/>
          <w:sz w:val="22"/>
          <w:szCs w:val="22"/>
        </w:rPr>
        <w:t>ことを誓約いたします。</w:t>
      </w:r>
    </w:p>
    <w:p w:rsidR="00F6652C" w:rsidRPr="00F6652C" w:rsidRDefault="00F6652C" w:rsidP="00F6652C">
      <w:pPr>
        <w:spacing w:line="0" w:lineRule="atLeast"/>
        <w:ind w:leftChars="113" w:left="237"/>
        <w:jc w:val="left"/>
        <w:rPr>
          <w:rFonts w:hint="eastAsia"/>
          <w:sz w:val="22"/>
          <w:szCs w:val="22"/>
        </w:rPr>
      </w:pPr>
    </w:p>
    <w:tbl>
      <w:tblPr>
        <w:tblW w:w="0" w:type="auto"/>
        <w:tblInd w:w="7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8100"/>
      </w:tblGrid>
      <w:tr w:rsidR="00AC7828" w:rsidRPr="00795A64" w:rsidTr="00826662">
        <w:trPr>
          <w:trHeight w:val="730"/>
        </w:trPr>
        <w:tc>
          <w:tcPr>
            <w:tcW w:w="1356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828" w:rsidRPr="00795A64" w:rsidRDefault="00F43C4B" w:rsidP="00795A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　年</w:t>
            </w:r>
          </w:p>
        </w:tc>
        <w:tc>
          <w:tcPr>
            <w:tcW w:w="8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C110B" w:rsidRPr="00826662" w:rsidRDefault="001E786A" w:rsidP="0043581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</w:t>
            </w:r>
            <w:r w:rsidR="000B1E9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  <w:r w:rsidR="00FE350E" w:rsidRPr="00795A64">
              <w:rPr>
                <w:rFonts w:hint="eastAsia"/>
                <w:sz w:val="22"/>
                <w:szCs w:val="22"/>
              </w:rPr>
              <w:t xml:space="preserve">年　（　　　　</w:t>
            </w:r>
            <w:r w:rsidR="000B1E9A">
              <w:rPr>
                <w:rFonts w:hint="eastAsia"/>
                <w:sz w:val="22"/>
                <w:szCs w:val="22"/>
              </w:rPr>
              <w:t xml:space="preserve">　</w:t>
            </w:r>
            <w:r w:rsidR="00FE350E" w:rsidRPr="00795A64">
              <w:rPr>
                <w:rFonts w:hint="eastAsia"/>
                <w:sz w:val="22"/>
                <w:szCs w:val="22"/>
              </w:rPr>
              <w:t xml:space="preserve">　）組</w:t>
            </w:r>
            <w:r w:rsidR="0043581C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AC7828" w:rsidRPr="00795A64" w:rsidTr="00E01495">
        <w:trPr>
          <w:trHeight w:val="620"/>
        </w:trPr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828" w:rsidRPr="00795A64" w:rsidRDefault="007E4A4A" w:rsidP="00795A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責任者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7828" w:rsidRDefault="00AC7828">
            <w:pPr>
              <w:rPr>
                <w:sz w:val="22"/>
                <w:szCs w:val="22"/>
              </w:rPr>
            </w:pPr>
          </w:p>
          <w:p w:rsidR="007E4A4A" w:rsidRPr="00795A64" w:rsidRDefault="007E4A4A">
            <w:pPr>
              <w:rPr>
                <w:rFonts w:hint="eastAsia"/>
                <w:sz w:val="22"/>
                <w:szCs w:val="22"/>
              </w:rPr>
            </w:pPr>
          </w:p>
        </w:tc>
      </w:tr>
      <w:tr w:rsidR="00AC7828" w:rsidRPr="00CC06FA" w:rsidTr="008019AB">
        <w:trPr>
          <w:trHeight w:val="1597"/>
        </w:trPr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B8E" w:rsidRDefault="00F43C4B" w:rsidP="00795A6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</w:t>
            </w:r>
            <w:r w:rsidR="00826662">
              <w:rPr>
                <w:rFonts w:hint="eastAsia"/>
                <w:sz w:val="22"/>
                <w:szCs w:val="22"/>
              </w:rPr>
              <w:t>期間</w:t>
            </w:r>
          </w:p>
          <w:p w:rsidR="00B01D82" w:rsidRDefault="00B01D82" w:rsidP="00795A64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D52D1E" w:rsidRPr="00795A64" w:rsidRDefault="00D52D1E" w:rsidP="00795A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63FA" w:rsidRPr="00826662" w:rsidRDefault="0082666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AC7828" w:rsidRPr="00826662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C7828" w:rsidRPr="00826662"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C7828" w:rsidRPr="00826662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D588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〜　　　</w:t>
            </w:r>
            <w:r w:rsidRPr="00826662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26662"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26662">
              <w:rPr>
                <w:rFonts w:hint="eastAsia"/>
                <w:sz w:val="22"/>
                <w:szCs w:val="22"/>
              </w:rPr>
              <w:t>日</w:t>
            </w:r>
          </w:p>
          <w:p w:rsidR="005563FA" w:rsidRPr="00795A64" w:rsidRDefault="00D52D1E" w:rsidP="00C84BF7">
            <w:pPr>
              <w:jc w:val="left"/>
              <w:rPr>
                <w:sz w:val="22"/>
                <w:szCs w:val="22"/>
              </w:rPr>
            </w:pPr>
            <w:r w:rsidRPr="00795A64">
              <w:rPr>
                <w:rFonts w:hint="eastAsia"/>
                <w:sz w:val="52"/>
                <w:szCs w:val="52"/>
              </w:rPr>
              <w:t>（</w:t>
            </w:r>
            <w:r w:rsidR="00C84BF7">
              <w:rPr>
                <w:rFonts w:hint="eastAsia"/>
                <w:sz w:val="52"/>
                <w:szCs w:val="52"/>
              </w:rPr>
              <w:t xml:space="preserve">　</w:t>
            </w:r>
            <w:r w:rsidR="00C84BF7">
              <w:rPr>
                <w:rFonts w:hint="eastAsia"/>
                <w:sz w:val="22"/>
                <w:szCs w:val="22"/>
              </w:rPr>
              <w:t xml:space="preserve">寮名：　　　</w:t>
            </w:r>
            <w:r w:rsidR="00C84BF7">
              <w:rPr>
                <w:rFonts w:hint="eastAsia"/>
                <w:sz w:val="22"/>
                <w:szCs w:val="22"/>
              </w:rPr>
              <w:t xml:space="preserve"> </w:t>
            </w:r>
            <w:r w:rsidR="00CC79DD">
              <w:rPr>
                <w:rFonts w:hint="eastAsia"/>
                <w:sz w:val="22"/>
                <w:szCs w:val="22"/>
              </w:rPr>
              <w:t xml:space="preserve">　　　</w:t>
            </w:r>
            <w:r w:rsidR="0057607C">
              <w:rPr>
                <w:rFonts w:hint="eastAsia"/>
                <w:sz w:val="22"/>
                <w:szCs w:val="22"/>
              </w:rPr>
              <w:t xml:space="preserve">　</w:t>
            </w:r>
            <w:r w:rsidR="00C84BF7">
              <w:rPr>
                <w:rFonts w:hint="eastAsia"/>
                <w:sz w:val="22"/>
                <w:szCs w:val="22"/>
              </w:rPr>
              <w:t>号室：</w:t>
            </w:r>
            <w:r w:rsidR="00C84BF7">
              <w:rPr>
                <w:rFonts w:hint="eastAsia"/>
                <w:sz w:val="52"/>
                <w:szCs w:val="52"/>
              </w:rPr>
              <w:t xml:space="preserve">　　　　　　　</w:t>
            </w:r>
            <w:r w:rsidRPr="00795A64">
              <w:rPr>
                <w:rFonts w:hint="eastAsia"/>
                <w:sz w:val="52"/>
                <w:szCs w:val="52"/>
              </w:rPr>
              <w:t>）</w:t>
            </w:r>
          </w:p>
        </w:tc>
      </w:tr>
      <w:tr w:rsidR="00AC7828" w:rsidRPr="00795A64" w:rsidTr="00E01495">
        <w:trPr>
          <w:trHeight w:val="900"/>
        </w:trPr>
        <w:tc>
          <w:tcPr>
            <w:tcW w:w="135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4A4A" w:rsidRPr="00D52D1E" w:rsidRDefault="00D52D1E" w:rsidP="007E4A4A">
            <w:pPr>
              <w:jc w:val="center"/>
              <w:rPr>
                <w:rFonts w:hint="eastAsia"/>
                <w:sz w:val="22"/>
                <w:szCs w:val="22"/>
              </w:rPr>
            </w:pPr>
            <w:r w:rsidRPr="00D52D1E">
              <w:rPr>
                <w:rFonts w:hint="eastAsia"/>
                <w:sz w:val="22"/>
                <w:szCs w:val="22"/>
              </w:rPr>
              <w:t>機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52D1E"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A056F" w:rsidRDefault="007E4A4A" w:rsidP="00795A6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カー名：</w:t>
            </w:r>
          </w:p>
          <w:p w:rsidR="007E4A4A" w:rsidRDefault="007E4A4A" w:rsidP="00795A64">
            <w:pPr>
              <w:spacing w:line="0" w:lineRule="atLeast"/>
              <w:rPr>
                <w:sz w:val="22"/>
                <w:szCs w:val="22"/>
              </w:rPr>
            </w:pPr>
          </w:p>
          <w:p w:rsidR="00E01495" w:rsidRPr="00E01495" w:rsidRDefault="007E4A4A" w:rsidP="00795A64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型番：</w:t>
            </w:r>
          </w:p>
        </w:tc>
      </w:tr>
      <w:tr w:rsidR="007E4A4A" w:rsidRPr="00795A64" w:rsidTr="008019AB">
        <w:trPr>
          <w:trHeight w:val="155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4A4A" w:rsidRDefault="007E4A4A" w:rsidP="00D52D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定内容</w:t>
            </w:r>
          </w:p>
          <w:p w:rsidR="00ED61E9" w:rsidRPr="00D52D1E" w:rsidRDefault="00ED61E9" w:rsidP="00D52D1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状況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6" w:space="0" w:color="auto"/>
            </w:tcBorders>
          </w:tcPr>
          <w:p w:rsidR="007E4A4A" w:rsidRDefault="007E4A4A" w:rsidP="00795A64">
            <w:pPr>
              <w:spacing w:line="0" w:lineRule="atLeast"/>
              <w:rPr>
                <w:sz w:val="22"/>
                <w:szCs w:val="22"/>
              </w:rPr>
            </w:pPr>
          </w:p>
          <w:p w:rsidR="007E4A4A" w:rsidRDefault="007E4A4A" w:rsidP="00795A64">
            <w:pPr>
              <w:spacing w:line="0" w:lineRule="atLeast"/>
              <w:rPr>
                <w:sz w:val="22"/>
                <w:szCs w:val="22"/>
              </w:rPr>
            </w:pPr>
          </w:p>
          <w:p w:rsidR="007E4A4A" w:rsidRDefault="007E4A4A" w:rsidP="00795A64">
            <w:pPr>
              <w:spacing w:line="0" w:lineRule="atLeast"/>
              <w:rPr>
                <w:sz w:val="22"/>
                <w:szCs w:val="22"/>
              </w:rPr>
            </w:pPr>
          </w:p>
          <w:p w:rsidR="007E4A4A" w:rsidRDefault="007E4A4A" w:rsidP="00795A64">
            <w:pPr>
              <w:spacing w:line="0" w:lineRule="atLeast"/>
              <w:rPr>
                <w:sz w:val="22"/>
                <w:szCs w:val="22"/>
              </w:rPr>
            </w:pPr>
          </w:p>
          <w:p w:rsidR="007E4A4A" w:rsidRDefault="007E4A4A" w:rsidP="00795A64">
            <w:pPr>
              <w:spacing w:line="0" w:lineRule="atLeast"/>
              <w:rPr>
                <w:sz w:val="22"/>
                <w:szCs w:val="22"/>
              </w:rPr>
            </w:pPr>
          </w:p>
          <w:p w:rsidR="007E4A4A" w:rsidRDefault="007E4A4A" w:rsidP="00795A64">
            <w:pPr>
              <w:spacing w:line="0" w:lineRule="atLeast"/>
              <w:rPr>
                <w:sz w:val="22"/>
                <w:szCs w:val="22"/>
              </w:rPr>
            </w:pPr>
          </w:p>
          <w:p w:rsidR="007E4A4A" w:rsidRDefault="008019AB" w:rsidP="00795A64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設置機器の写真を</w:t>
            </w:r>
            <w:r>
              <w:rPr>
                <w:rFonts w:hint="eastAsia"/>
                <w:sz w:val="22"/>
                <w:szCs w:val="22"/>
              </w:rPr>
              <w:t>E</w:t>
            </w:r>
            <w:r>
              <w:rPr>
                <w:rFonts w:hint="eastAsia"/>
                <w:sz w:val="22"/>
                <w:szCs w:val="22"/>
              </w:rPr>
              <w:t>メールで</w:t>
            </w:r>
            <w:r>
              <w:rPr>
                <w:rFonts w:hint="eastAsia"/>
                <w:sz w:val="22"/>
                <w:szCs w:val="22"/>
              </w:rPr>
              <w:t xml:space="preserve"> joho@ ktc.ac.jp </w:t>
            </w:r>
            <w:r>
              <w:rPr>
                <w:rFonts w:hint="eastAsia"/>
                <w:sz w:val="22"/>
                <w:szCs w:val="22"/>
              </w:rPr>
              <w:t>宛てに送信すること。</w:t>
            </w:r>
          </w:p>
        </w:tc>
      </w:tr>
      <w:tr w:rsidR="007E4A4A" w:rsidRPr="00795A64" w:rsidTr="00614058">
        <w:trPr>
          <w:trHeight w:val="1931"/>
        </w:trPr>
        <w:tc>
          <w:tcPr>
            <w:tcW w:w="1356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E4A4A" w:rsidRPr="00D52D1E" w:rsidRDefault="007E4A4A" w:rsidP="007E4A4A">
            <w:pPr>
              <w:jc w:val="center"/>
              <w:rPr>
                <w:rFonts w:hint="eastAsia"/>
                <w:sz w:val="22"/>
                <w:szCs w:val="22"/>
              </w:rPr>
            </w:pPr>
            <w:r w:rsidRPr="00D52D1E">
              <w:rPr>
                <w:rFonts w:hint="eastAsia"/>
                <w:sz w:val="22"/>
                <w:szCs w:val="22"/>
              </w:rPr>
              <w:t>設置</w:t>
            </w:r>
            <w:r>
              <w:rPr>
                <w:rFonts w:hint="eastAsia"/>
                <w:sz w:val="22"/>
                <w:szCs w:val="22"/>
              </w:rPr>
              <w:t>事由</w:t>
            </w:r>
          </w:p>
        </w:tc>
        <w:tc>
          <w:tcPr>
            <w:tcW w:w="8100" w:type="dxa"/>
            <w:tcBorders>
              <w:left w:val="single" w:sz="6" w:space="0" w:color="auto"/>
              <w:bottom w:val="single" w:sz="18" w:space="0" w:color="auto"/>
            </w:tcBorders>
          </w:tcPr>
          <w:p w:rsidR="007E4A4A" w:rsidRDefault="007E4A4A" w:rsidP="00795A64">
            <w:pPr>
              <w:spacing w:line="0" w:lineRule="atLeast"/>
              <w:rPr>
                <w:sz w:val="22"/>
                <w:szCs w:val="22"/>
              </w:rPr>
            </w:pPr>
          </w:p>
          <w:p w:rsidR="007E4A4A" w:rsidRDefault="007E4A4A" w:rsidP="00795A64">
            <w:pPr>
              <w:spacing w:line="0" w:lineRule="atLeast"/>
              <w:rPr>
                <w:sz w:val="22"/>
                <w:szCs w:val="22"/>
              </w:rPr>
            </w:pPr>
          </w:p>
          <w:p w:rsidR="007E4A4A" w:rsidRDefault="007E4A4A" w:rsidP="00795A64">
            <w:pPr>
              <w:spacing w:line="0" w:lineRule="atLeast"/>
              <w:rPr>
                <w:sz w:val="22"/>
                <w:szCs w:val="22"/>
              </w:rPr>
            </w:pPr>
          </w:p>
          <w:p w:rsidR="007E4A4A" w:rsidRDefault="007E4A4A" w:rsidP="00795A64">
            <w:pPr>
              <w:spacing w:line="0" w:lineRule="atLeast"/>
              <w:rPr>
                <w:sz w:val="22"/>
                <w:szCs w:val="22"/>
              </w:rPr>
            </w:pPr>
          </w:p>
          <w:p w:rsidR="007E4A4A" w:rsidRDefault="007E4A4A" w:rsidP="00795A64">
            <w:pPr>
              <w:spacing w:line="0" w:lineRule="atLeast"/>
              <w:rPr>
                <w:sz w:val="22"/>
                <w:szCs w:val="22"/>
              </w:rPr>
            </w:pPr>
          </w:p>
          <w:p w:rsidR="007E4A4A" w:rsidRDefault="007E4A4A" w:rsidP="00795A64">
            <w:pPr>
              <w:spacing w:line="0" w:lineRule="atLeast"/>
              <w:rPr>
                <w:sz w:val="22"/>
                <w:szCs w:val="22"/>
              </w:rPr>
            </w:pPr>
          </w:p>
          <w:p w:rsidR="007E4A4A" w:rsidRDefault="007E4A4A" w:rsidP="00795A64">
            <w:pPr>
              <w:spacing w:line="0" w:lineRule="atLeast"/>
              <w:rPr>
                <w:sz w:val="22"/>
                <w:szCs w:val="22"/>
              </w:rPr>
            </w:pPr>
          </w:p>
          <w:p w:rsidR="007E4A4A" w:rsidRDefault="007E4A4A" w:rsidP="00795A64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</w:tr>
    </w:tbl>
    <w:p w:rsidR="002C110B" w:rsidRDefault="008019AB" w:rsidP="00B5245F">
      <w:pPr>
        <w:ind w:right="880"/>
        <w:jc w:val="center"/>
        <w:rPr>
          <w:rFonts w:hint="eastAsia"/>
        </w:rPr>
      </w:pPr>
      <w:r>
        <w:rPr>
          <w:rFonts w:hint="eastAsia"/>
        </w:rPr>
        <w:t>-----------------------------------------------------------</w:t>
      </w:r>
      <w:r w:rsidR="00B5245F">
        <w:t>---</w:t>
      </w:r>
      <w:r>
        <w:rPr>
          <w:rFonts w:hint="eastAsia"/>
        </w:rPr>
        <w:t>--</w:t>
      </w:r>
      <w:r>
        <w:rPr>
          <w:rFonts w:hint="eastAsia"/>
        </w:rPr>
        <w:t>（</w:t>
      </w:r>
      <w:r w:rsidR="00E01495">
        <w:rPr>
          <w:rFonts w:hint="eastAsia"/>
        </w:rPr>
        <w:t>切取り線</w:t>
      </w:r>
      <w:r>
        <w:rPr>
          <w:rFonts w:hint="eastAsia"/>
        </w:rPr>
        <w:t>）</w:t>
      </w:r>
      <w:r>
        <w:rPr>
          <w:rFonts w:hint="eastAsia"/>
        </w:rPr>
        <w:t>--</w:t>
      </w:r>
      <w:r w:rsidR="00B5245F">
        <w:t>--</w:t>
      </w:r>
      <w:r>
        <w:rPr>
          <w:rFonts w:hint="eastAsia"/>
        </w:rPr>
        <w:t>------------------------------------------------------</w:t>
      </w:r>
    </w:p>
    <w:p w:rsidR="00E01495" w:rsidRPr="00FE11F0" w:rsidRDefault="00E01495" w:rsidP="00E01495">
      <w:pPr>
        <w:ind w:right="88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E11F0">
        <w:rPr>
          <w:rFonts w:ascii="ＭＳ ゴシック" w:eastAsia="ＭＳ ゴシック" w:hAnsi="ＭＳ ゴシック" w:hint="eastAsia"/>
          <w:b/>
          <w:sz w:val="28"/>
          <w:szCs w:val="28"/>
        </w:rPr>
        <w:t>通信機器設置許可証</w:t>
      </w:r>
    </w:p>
    <w:p w:rsidR="008019AB" w:rsidRDefault="008019AB" w:rsidP="0043581C">
      <w:pPr>
        <w:ind w:right="880"/>
      </w:pPr>
      <w:r>
        <w:rPr>
          <w:rFonts w:hint="eastAsia"/>
        </w:rPr>
        <w:t>（設置責任者）　　　　　　　　　　　　殿</w:t>
      </w:r>
    </w:p>
    <w:p w:rsidR="008019AB" w:rsidRDefault="008019AB" w:rsidP="0043581C">
      <w:pPr>
        <w:ind w:right="880"/>
      </w:pPr>
      <w:r>
        <w:rPr>
          <w:rFonts w:hint="eastAsia"/>
        </w:rPr>
        <w:t xml:space="preserve">　</w:t>
      </w:r>
    </w:p>
    <w:p w:rsidR="00614058" w:rsidRDefault="008019AB" w:rsidP="0043581C">
      <w:pPr>
        <w:ind w:right="880"/>
      </w:pPr>
      <w:r>
        <w:rPr>
          <w:rFonts w:hint="eastAsia"/>
        </w:rPr>
        <w:t>下記の通信機器の設置を許可します。</w:t>
      </w:r>
    </w:p>
    <w:p w:rsidR="008019AB" w:rsidRDefault="00614058" w:rsidP="0043581C">
      <w:pPr>
        <w:ind w:right="880"/>
      </w:pPr>
      <w:r>
        <w:rPr>
          <w:rFonts w:hint="eastAsia"/>
        </w:rPr>
        <w:t>この許可証を機器に見えるように貼ってください。（貼っていない場合は、許可は無効）</w:t>
      </w:r>
    </w:p>
    <w:p w:rsidR="008019AB" w:rsidRDefault="008019AB" w:rsidP="0043581C">
      <w:pPr>
        <w:ind w:right="880"/>
      </w:pPr>
    </w:p>
    <w:p w:rsidR="008019AB" w:rsidRPr="00614058" w:rsidRDefault="008019AB" w:rsidP="0043581C">
      <w:pPr>
        <w:ind w:right="880"/>
        <w:rPr>
          <w:u w:val="single"/>
        </w:rPr>
      </w:pPr>
      <w:r>
        <w:rPr>
          <w:rFonts w:hint="eastAsia"/>
        </w:rPr>
        <w:t xml:space="preserve">　</w:t>
      </w:r>
      <w:r w:rsidRPr="00614058">
        <w:rPr>
          <w:rFonts w:hint="eastAsia"/>
          <w:u w:val="single"/>
        </w:rPr>
        <w:t>機種（メーカ名、型番）：</w:t>
      </w:r>
      <w:r w:rsidR="00614058">
        <w:rPr>
          <w:rFonts w:hint="eastAsia"/>
          <w:u w:val="single"/>
        </w:rPr>
        <w:t xml:space="preserve">　　　　　　　　　　</w:t>
      </w:r>
      <w:r w:rsidR="00E01495">
        <w:rPr>
          <w:rFonts w:hint="eastAsia"/>
          <w:u w:val="single"/>
        </w:rPr>
        <w:t xml:space="preserve">　　</w:t>
      </w:r>
    </w:p>
    <w:p w:rsidR="008019AB" w:rsidRPr="00614058" w:rsidRDefault="008019AB" w:rsidP="0043581C">
      <w:pPr>
        <w:ind w:right="880"/>
        <w:rPr>
          <w:u w:val="single"/>
        </w:rPr>
      </w:pPr>
      <w:r>
        <w:rPr>
          <w:rFonts w:hint="eastAsia"/>
        </w:rPr>
        <w:t xml:space="preserve">　</w:t>
      </w:r>
      <w:r w:rsidRPr="00614058">
        <w:rPr>
          <w:rFonts w:hint="eastAsia"/>
          <w:u w:val="single"/>
        </w:rPr>
        <w:t>設置期間：</w:t>
      </w:r>
      <w:r w:rsidR="00E01495">
        <w:rPr>
          <w:rFonts w:hint="eastAsia"/>
          <w:u w:val="single"/>
        </w:rPr>
        <w:t xml:space="preserve">　　　　　　　　　　　　　　　　　　　</w:t>
      </w:r>
    </w:p>
    <w:p w:rsidR="00E01495" w:rsidRDefault="008019AB" w:rsidP="00E01495">
      <w:pPr>
        <w:ind w:right="880"/>
      </w:pPr>
      <w:r>
        <w:rPr>
          <w:rFonts w:hint="eastAsia"/>
        </w:rPr>
        <w:t xml:space="preserve">　　　　　　　　　　　　　　　　　　　　　　　　</w:t>
      </w:r>
    </w:p>
    <w:p w:rsidR="008019AB" w:rsidRPr="008019AB" w:rsidRDefault="008019AB" w:rsidP="00356274">
      <w:pPr>
        <w:ind w:right="880" w:firstLineChars="2400" w:firstLine="5040"/>
        <w:rPr>
          <w:rFonts w:hint="eastAsia"/>
        </w:rPr>
      </w:pPr>
      <w:r>
        <w:rPr>
          <w:rFonts w:hint="eastAsia"/>
        </w:rPr>
        <w:t xml:space="preserve">年　　月　　日　情報処理教育センター長　</w:t>
      </w:r>
      <w:r w:rsidRPr="008019AB">
        <w:rPr>
          <w:rFonts w:hint="eastAsia"/>
          <w:bdr w:val="single" w:sz="4" w:space="0" w:color="auto"/>
        </w:rPr>
        <w:t>印</w:t>
      </w:r>
    </w:p>
    <w:sectPr w:rsidR="008019AB" w:rsidRPr="008019AB" w:rsidSect="001E786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F6" w:rsidRDefault="009859F6" w:rsidP="00614891">
      <w:r>
        <w:separator/>
      </w:r>
    </w:p>
  </w:endnote>
  <w:endnote w:type="continuationSeparator" w:id="0">
    <w:p w:rsidR="009859F6" w:rsidRDefault="009859F6" w:rsidP="00614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F6" w:rsidRDefault="009859F6" w:rsidP="00614891">
      <w:r>
        <w:separator/>
      </w:r>
    </w:p>
  </w:footnote>
  <w:footnote w:type="continuationSeparator" w:id="0">
    <w:p w:rsidR="009859F6" w:rsidRDefault="009859F6" w:rsidP="00614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96764"/>
    <w:multiLevelType w:val="hybridMultilevel"/>
    <w:tmpl w:val="06C64A84"/>
    <w:lvl w:ilvl="0" w:tplc="6B86521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700050C"/>
    <w:multiLevelType w:val="hybridMultilevel"/>
    <w:tmpl w:val="895E6F50"/>
    <w:lvl w:ilvl="0" w:tplc="6EBCBE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20A3F9F"/>
    <w:multiLevelType w:val="hybridMultilevel"/>
    <w:tmpl w:val="AB50C516"/>
    <w:lvl w:ilvl="0" w:tplc="71368BE8">
      <w:start w:val="3"/>
      <w:numFmt w:val="bullet"/>
      <w:lvlText w:val="▼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B25"/>
    <w:rsid w:val="00025237"/>
    <w:rsid w:val="00026C58"/>
    <w:rsid w:val="00044A39"/>
    <w:rsid w:val="00052E75"/>
    <w:rsid w:val="000579FB"/>
    <w:rsid w:val="00074550"/>
    <w:rsid w:val="000B1E9A"/>
    <w:rsid w:val="000E3D38"/>
    <w:rsid w:val="000F3F58"/>
    <w:rsid w:val="00112441"/>
    <w:rsid w:val="00126DE2"/>
    <w:rsid w:val="00144C89"/>
    <w:rsid w:val="00157040"/>
    <w:rsid w:val="00173426"/>
    <w:rsid w:val="00184AA6"/>
    <w:rsid w:val="001A60D4"/>
    <w:rsid w:val="001B13C3"/>
    <w:rsid w:val="001E786A"/>
    <w:rsid w:val="00207B8E"/>
    <w:rsid w:val="00225371"/>
    <w:rsid w:val="00234A66"/>
    <w:rsid w:val="00236D77"/>
    <w:rsid w:val="002514F4"/>
    <w:rsid w:val="00257B5D"/>
    <w:rsid w:val="002760CE"/>
    <w:rsid w:val="002C110B"/>
    <w:rsid w:val="002E320F"/>
    <w:rsid w:val="0031529A"/>
    <w:rsid w:val="00323360"/>
    <w:rsid w:val="00324062"/>
    <w:rsid w:val="00356274"/>
    <w:rsid w:val="00366531"/>
    <w:rsid w:val="00381C3A"/>
    <w:rsid w:val="003839F7"/>
    <w:rsid w:val="003D0B25"/>
    <w:rsid w:val="004210B9"/>
    <w:rsid w:val="0043581C"/>
    <w:rsid w:val="00474914"/>
    <w:rsid w:val="00490C4E"/>
    <w:rsid w:val="004C5006"/>
    <w:rsid w:val="004F1A9E"/>
    <w:rsid w:val="004F4ADD"/>
    <w:rsid w:val="004F7C5A"/>
    <w:rsid w:val="00504F35"/>
    <w:rsid w:val="00513E85"/>
    <w:rsid w:val="005526BD"/>
    <w:rsid w:val="005559CC"/>
    <w:rsid w:val="005563FA"/>
    <w:rsid w:val="005603BF"/>
    <w:rsid w:val="0056218F"/>
    <w:rsid w:val="0057607C"/>
    <w:rsid w:val="00596D3B"/>
    <w:rsid w:val="005F1333"/>
    <w:rsid w:val="00614058"/>
    <w:rsid w:val="00614891"/>
    <w:rsid w:val="0061669E"/>
    <w:rsid w:val="006364CC"/>
    <w:rsid w:val="00671334"/>
    <w:rsid w:val="00686A85"/>
    <w:rsid w:val="006A0936"/>
    <w:rsid w:val="006B19C9"/>
    <w:rsid w:val="006B5DD8"/>
    <w:rsid w:val="006E4C87"/>
    <w:rsid w:val="00714577"/>
    <w:rsid w:val="00730D6D"/>
    <w:rsid w:val="007336A9"/>
    <w:rsid w:val="00761007"/>
    <w:rsid w:val="00762033"/>
    <w:rsid w:val="00795A64"/>
    <w:rsid w:val="007A6B4D"/>
    <w:rsid w:val="007C520B"/>
    <w:rsid w:val="007E4A4A"/>
    <w:rsid w:val="007E682E"/>
    <w:rsid w:val="007F380A"/>
    <w:rsid w:val="008019AB"/>
    <w:rsid w:val="00826662"/>
    <w:rsid w:val="0084629C"/>
    <w:rsid w:val="00856F87"/>
    <w:rsid w:val="00873511"/>
    <w:rsid w:val="008C1CCE"/>
    <w:rsid w:val="008C4A75"/>
    <w:rsid w:val="008E2FBA"/>
    <w:rsid w:val="008E697F"/>
    <w:rsid w:val="008F2CC2"/>
    <w:rsid w:val="00906AA2"/>
    <w:rsid w:val="0091541D"/>
    <w:rsid w:val="009245E7"/>
    <w:rsid w:val="00927A8A"/>
    <w:rsid w:val="00955DE3"/>
    <w:rsid w:val="00973A13"/>
    <w:rsid w:val="009842CF"/>
    <w:rsid w:val="009859F6"/>
    <w:rsid w:val="00992A1B"/>
    <w:rsid w:val="009C717C"/>
    <w:rsid w:val="009E6AAC"/>
    <w:rsid w:val="00A35B8D"/>
    <w:rsid w:val="00A40009"/>
    <w:rsid w:val="00A61105"/>
    <w:rsid w:val="00A82504"/>
    <w:rsid w:val="00A95DE1"/>
    <w:rsid w:val="00AA056F"/>
    <w:rsid w:val="00AB5839"/>
    <w:rsid w:val="00AC7828"/>
    <w:rsid w:val="00AF0FEB"/>
    <w:rsid w:val="00B01D82"/>
    <w:rsid w:val="00B079E3"/>
    <w:rsid w:val="00B5245F"/>
    <w:rsid w:val="00B64E43"/>
    <w:rsid w:val="00B87C51"/>
    <w:rsid w:val="00BD28C9"/>
    <w:rsid w:val="00BD588E"/>
    <w:rsid w:val="00BE27EC"/>
    <w:rsid w:val="00BF3672"/>
    <w:rsid w:val="00C75828"/>
    <w:rsid w:val="00C84BF7"/>
    <w:rsid w:val="00CC06FA"/>
    <w:rsid w:val="00CC0E33"/>
    <w:rsid w:val="00CC79DD"/>
    <w:rsid w:val="00D02425"/>
    <w:rsid w:val="00D42502"/>
    <w:rsid w:val="00D52D1E"/>
    <w:rsid w:val="00D721FC"/>
    <w:rsid w:val="00D90CDC"/>
    <w:rsid w:val="00D95231"/>
    <w:rsid w:val="00D96DB5"/>
    <w:rsid w:val="00DC54B5"/>
    <w:rsid w:val="00DC56B8"/>
    <w:rsid w:val="00DD1BA5"/>
    <w:rsid w:val="00DD5CDB"/>
    <w:rsid w:val="00DF5B04"/>
    <w:rsid w:val="00E01495"/>
    <w:rsid w:val="00E33495"/>
    <w:rsid w:val="00E40053"/>
    <w:rsid w:val="00E6048D"/>
    <w:rsid w:val="00E62095"/>
    <w:rsid w:val="00E70FA3"/>
    <w:rsid w:val="00E97E99"/>
    <w:rsid w:val="00EA5451"/>
    <w:rsid w:val="00EA5CB5"/>
    <w:rsid w:val="00EB2A1E"/>
    <w:rsid w:val="00ED43D0"/>
    <w:rsid w:val="00ED61E9"/>
    <w:rsid w:val="00F108D1"/>
    <w:rsid w:val="00F305E4"/>
    <w:rsid w:val="00F352C5"/>
    <w:rsid w:val="00F43C4B"/>
    <w:rsid w:val="00F51702"/>
    <w:rsid w:val="00F6652C"/>
    <w:rsid w:val="00F7136E"/>
    <w:rsid w:val="00FC7FF5"/>
    <w:rsid w:val="00FE1068"/>
    <w:rsid w:val="00FE11F0"/>
    <w:rsid w:val="00FE1214"/>
    <w:rsid w:val="00FE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B25"/>
    <w:pPr>
      <w:widowControl w:val="0"/>
      <w:autoSpaceDE w:val="0"/>
      <w:autoSpaceDN w:val="0"/>
      <w:adjustRightInd w:val="0"/>
      <w:jc w:val="both"/>
    </w:pPr>
    <w:rPr>
      <w:rFonts w:cs="Century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0B25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95231"/>
    <w:pPr>
      <w:jc w:val="center"/>
    </w:pPr>
    <w:rPr>
      <w:sz w:val="24"/>
    </w:rPr>
  </w:style>
  <w:style w:type="paragraph" w:styleId="a5">
    <w:name w:val="Closing"/>
    <w:basedOn w:val="a"/>
    <w:rsid w:val="00D95231"/>
    <w:pPr>
      <w:jc w:val="right"/>
    </w:pPr>
    <w:rPr>
      <w:sz w:val="24"/>
    </w:rPr>
  </w:style>
  <w:style w:type="paragraph" w:styleId="a6">
    <w:name w:val="header"/>
    <w:basedOn w:val="a"/>
    <w:link w:val="a7"/>
    <w:rsid w:val="00614891"/>
    <w:pPr>
      <w:tabs>
        <w:tab w:val="center" w:pos="4252"/>
        <w:tab w:val="right" w:pos="8504"/>
      </w:tabs>
      <w:snapToGrid w:val="0"/>
    </w:pPr>
    <w:rPr>
      <w:rFonts w:cs="Times New Roman"/>
      <w:lang/>
    </w:rPr>
  </w:style>
  <w:style w:type="character" w:customStyle="1" w:styleId="a7">
    <w:name w:val="ヘッダー (文字)"/>
    <w:link w:val="a6"/>
    <w:rsid w:val="00614891"/>
    <w:rPr>
      <w:rFonts w:cs="Century"/>
      <w:sz w:val="21"/>
      <w:szCs w:val="21"/>
    </w:rPr>
  </w:style>
  <w:style w:type="paragraph" w:styleId="a8">
    <w:name w:val="footer"/>
    <w:basedOn w:val="a"/>
    <w:link w:val="a9"/>
    <w:rsid w:val="00614891"/>
    <w:pPr>
      <w:tabs>
        <w:tab w:val="center" w:pos="4252"/>
        <w:tab w:val="right" w:pos="8504"/>
      </w:tabs>
      <w:snapToGrid w:val="0"/>
    </w:pPr>
    <w:rPr>
      <w:rFonts w:cs="Times New Roman"/>
      <w:lang/>
    </w:rPr>
  </w:style>
  <w:style w:type="character" w:customStyle="1" w:styleId="a9">
    <w:name w:val="フッター (文字)"/>
    <w:link w:val="a8"/>
    <w:rsid w:val="00614891"/>
    <w:rPr>
      <w:rFonts w:cs="Century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DC60-FA54-4EED-B5BD-9FF2470F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MV-6000 NU/Lの修理対策（情報センター内規）</vt:lpstr>
      <vt:lpstr>FMV-6000 NU/Lの修理対策（情報センター内規）</vt:lpstr>
    </vt:vector>
  </TitlesOfParts>
  <Company>近大高専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V-6000 NU/Lの修理対策（情報センター内規）</dc:title>
  <dc:creator>Yasuko S. Honda</dc:creator>
  <cp:lastModifiedBy>nagai</cp:lastModifiedBy>
  <cp:revision>2</cp:revision>
  <cp:lastPrinted>2017-04-14T00:15:00Z</cp:lastPrinted>
  <dcterms:created xsi:type="dcterms:W3CDTF">2017-11-20T06:57:00Z</dcterms:created>
  <dcterms:modified xsi:type="dcterms:W3CDTF">2017-11-20T06:57:00Z</dcterms:modified>
</cp:coreProperties>
</file>